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3" w:rsidRDefault="00161D53" w:rsidP="00C72515">
      <w:pPr>
        <w:tabs>
          <w:tab w:val="left" w:pos="4680"/>
        </w:tabs>
        <w:jc w:val="right"/>
        <w:rPr>
          <w:i/>
          <w:sz w:val="26"/>
          <w:szCs w:val="26"/>
        </w:rPr>
      </w:pPr>
      <w:bookmarkStart w:id="0" w:name="_GoBack"/>
      <w:r>
        <w:rPr>
          <w:i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692493" cy="7554686"/>
            <wp:effectExtent l="19050" t="0" r="0" b="0"/>
            <wp:wrapNone/>
            <wp:docPr id="1" name="Рисунок 1" descr="F:\Расписание_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списание_рам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5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61D53" w:rsidRDefault="00161D53" w:rsidP="00161D53">
      <w:pPr>
        <w:tabs>
          <w:tab w:val="left" w:pos="4680"/>
        </w:tabs>
        <w:jc w:val="center"/>
        <w:rPr>
          <w:i/>
          <w:sz w:val="26"/>
          <w:szCs w:val="26"/>
        </w:rPr>
      </w:pPr>
    </w:p>
    <w:p w:rsidR="00161D53" w:rsidRDefault="00161D53" w:rsidP="00161D53">
      <w:pPr>
        <w:tabs>
          <w:tab w:val="left" w:pos="4680"/>
        </w:tabs>
        <w:jc w:val="center"/>
        <w:rPr>
          <w:i/>
          <w:sz w:val="26"/>
          <w:szCs w:val="26"/>
        </w:rPr>
      </w:pPr>
    </w:p>
    <w:p w:rsidR="00C72515" w:rsidRPr="00DC707C" w:rsidRDefault="00161D53" w:rsidP="00161D53">
      <w:pPr>
        <w:tabs>
          <w:tab w:val="left" w:pos="4680"/>
        </w:tabs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У</w:t>
      </w:r>
      <w:r w:rsidR="00C72515" w:rsidRPr="00DC707C">
        <w:rPr>
          <w:i/>
          <w:sz w:val="26"/>
          <w:szCs w:val="26"/>
        </w:rPr>
        <w:t>ТВЕРЖДАЮ»</w:t>
      </w:r>
    </w:p>
    <w:p w:rsidR="00C72515" w:rsidRPr="00DC707C" w:rsidRDefault="00161D53" w:rsidP="00161D53">
      <w:pPr>
        <w:tabs>
          <w:tab w:val="left" w:pos="4680"/>
        </w:tabs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566BED">
        <w:rPr>
          <w:i/>
          <w:sz w:val="26"/>
          <w:szCs w:val="26"/>
        </w:rPr>
        <w:t xml:space="preserve">                         </w:t>
      </w:r>
      <w:r>
        <w:rPr>
          <w:i/>
          <w:sz w:val="26"/>
          <w:szCs w:val="26"/>
        </w:rPr>
        <w:t xml:space="preserve">  </w:t>
      </w:r>
      <w:r w:rsidR="00C72515" w:rsidRPr="00DC707C">
        <w:rPr>
          <w:i/>
          <w:sz w:val="26"/>
          <w:szCs w:val="26"/>
        </w:rPr>
        <w:t>Директор МКУ «ДНТ»</w:t>
      </w:r>
    </w:p>
    <w:p w:rsidR="00C72515" w:rsidRPr="00DC707C" w:rsidRDefault="00161D53" w:rsidP="00161D53">
      <w:pPr>
        <w:tabs>
          <w:tab w:val="left" w:pos="4680"/>
        </w:tabs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566BED">
        <w:rPr>
          <w:i/>
          <w:sz w:val="26"/>
          <w:szCs w:val="26"/>
        </w:rPr>
        <w:t xml:space="preserve">                       </w:t>
      </w:r>
      <w:r>
        <w:rPr>
          <w:i/>
          <w:sz w:val="26"/>
          <w:szCs w:val="26"/>
        </w:rPr>
        <w:t xml:space="preserve">    </w:t>
      </w:r>
      <w:r w:rsidR="00C72515" w:rsidRPr="00DC707C">
        <w:rPr>
          <w:i/>
          <w:sz w:val="26"/>
          <w:szCs w:val="26"/>
        </w:rPr>
        <w:t>_____________</w:t>
      </w:r>
      <w:r w:rsidR="00486098">
        <w:rPr>
          <w:i/>
          <w:sz w:val="26"/>
          <w:szCs w:val="26"/>
        </w:rPr>
        <w:t>Р.З. Касьянова</w:t>
      </w:r>
    </w:p>
    <w:p w:rsidR="00C72515" w:rsidRDefault="00C72515" w:rsidP="00C72515">
      <w:pPr>
        <w:tabs>
          <w:tab w:val="left" w:pos="4680"/>
        </w:tabs>
        <w:jc w:val="right"/>
        <w:rPr>
          <w:sz w:val="28"/>
          <w:szCs w:val="28"/>
        </w:rPr>
      </w:pPr>
    </w:p>
    <w:p w:rsidR="00C72515" w:rsidRPr="00DC707C" w:rsidRDefault="00C72515" w:rsidP="00C72515">
      <w:pPr>
        <w:tabs>
          <w:tab w:val="left" w:pos="4680"/>
        </w:tabs>
        <w:jc w:val="center"/>
        <w:rPr>
          <w:b/>
          <w:i/>
          <w:sz w:val="32"/>
          <w:szCs w:val="32"/>
        </w:rPr>
      </w:pPr>
      <w:r w:rsidRPr="00DC707C">
        <w:rPr>
          <w:b/>
          <w:i/>
          <w:sz w:val="32"/>
          <w:szCs w:val="32"/>
        </w:rPr>
        <w:t>Расписание раб</w:t>
      </w:r>
      <w:r w:rsidR="00E2135F">
        <w:rPr>
          <w:b/>
          <w:i/>
          <w:sz w:val="32"/>
          <w:szCs w:val="32"/>
        </w:rPr>
        <w:t xml:space="preserve">оты клубных формирований (с </w:t>
      </w:r>
      <w:r w:rsidR="009F6DC7">
        <w:rPr>
          <w:b/>
          <w:i/>
          <w:sz w:val="32"/>
          <w:szCs w:val="32"/>
        </w:rPr>
        <w:t>01</w:t>
      </w:r>
      <w:r w:rsidR="00175C8F">
        <w:rPr>
          <w:b/>
          <w:i/>
          <w:sz w:val="32"/>
          <w:szCs w:val="32"/>
        </w:rPr>
        <w:t>.</w:t>
      </w:r>
      <w:r w:rsidR="00D34CCC">
        <w:rPr>
          <w:b/>
          <w:i/>
          <w:sz w:val="32"/>
          <w:szCs w:val="32"/>
        </w:rPr>
        <w:t>09</w:t>
      </w:r>
      <w:r w:rsidR="003A37F3">
        <w:rPr>
          <w:b/>
          <w:i/>
          <w:sz w:val="32"/>
          <w:szCs w:val="32"/>
        </w:rPr>
        <w:t>.</w:t>
      </w:r>
      <w:r w:rsidR="00D34CCC">
        <w:rPr>
          <w:b/>
          <w:i/>
          <w:sz w:val="32"/>
          <w:szCs w:val="32"/>
        </w:rPr>
        <w:t>2017</w:t>
      </w:r>
      <w:r w:rsidRPr="00DC707C">
        <w:rPr>
          <w:b/>
          <w:i/>
          <w:sz w:val="32"/>
          <w:szCs w:val="32"/>
        </w:rPr>
        <w:t xml:space="preserve"> г.)</w:t>
      </w:r>
    </w:p>
    <w:p w:rsidR="00C72515" w:rsidRPr="00DC707C" w:rsidRDefault="00C72515" w:rsidP="00C72515">
      <w:pPr>
        <w:tabs>
          <w:tab w:val="left" w:pos="4680"/>
        </w:tabs>
        <w:jc w:val="center"/>
        <w:rPr>
          <w:b/>
          <w:i/>
          <w:sz w:val="32"/>
          <w:szCs w:val="32"/>
        </w:rPr>
      </w:pPr>
      <w:r w:rsidRPr="00DC707C">
        <w:rPr>
          <w:b/>
          <w:i/>
          <w:sz w:val="32"/>
          <w:szCs w:val="32"/>
        </w:rPr>
        <w:t>Муници</w:t>
      </w:r>
      <w:r w:rsidR="00B174D5">
        <w:rPr>
          <w:b/>
          <w:i/>
          <w:sz w:val="32"/>
          <w:szCs w:val="32"/>
        </w:rPr>
        <w:t>пального казенного учреждения «Д</w:t>
      </w:r>
      <w:r w:rsidRPr="00DC707C">
        <w:rPr>
          <w:b/>
          <w:i/>
          <w:sz w:val="32"/>
          <w:szCs w:val="32"/>
        </w:rPr>
        <w:t>ом народного творчества»</w:t>
      </w:r>
    </w:p>
    <w:p w:rsidR="00C72515" w:rsidRDefault="00C72515" w:rsidP="00C72515">
      <w:pPr>
        <w:tabs>
          <w:tab w:val="left" w:pos="4680"/>
        </w:tabs>
        <w:jc w:val="center"/>
        <w:rPr>
          <w:b/>
          <w:sz w:val="32"/>
          <w:szCs w:val="32"/>
        </w:rPr>
      </w:pPr>
    </w:p>
    <w:tbl>
      <w:tblPr>
        <w:tblW w:w="4335" w:type="pct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1985"/>
        <w:gridCol w:w="1842"/>
        <w:gridCol w:w="1987"/>
        <w:gridCol w:w="1842"/>
        <w:gridCol w:w="1703"/>
        <w:gridCol w:w="1839"/>
      </w:tblGrid>
      <w:tr w:rsidR="0077729B" w:rsidRPr="00161D53" w:rsidTr="00161D53">
        <w:trPr>
          <w:trHeight w:val="359"/>
          <w:jc w:val="center"/>
        </w:trPr>
        <w:tc>
          <w:tcPr>
            <w:tcW w:w="1213" w:type="pct"/>
            <w:vMerge w:val="restart"/>
            <w:vAlign w:val="center"/>
          </w:tcPr>
          <w:p w:rsidR="0077729B" w:rsidRPr="00161D53" w:rsidRDefault="0077729B" w:rsidP="006109A9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Название кружка</w:t>
            </w:r>
          </w:p>
          <w:p w:rsidR="0077729B" w:rsidRPr="00161D53" w:rsidRDefault="0077729B" w:rsidP="006109A9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Ф. И. О. руководителя</w:t>
            </w:r>
          </w:p>
        </w:tc>
        <w:tc>
          <w:tcPr>
            <w:tcW w:w="3787" w:type="pct"/>
            <w:gridSpan w:val="6"/>
          </w:tcPr>
          <w:p w:rsidR="0077729B" w:rsidRPr="00161D53" w:rsidRDefault="0077729B" w:rsidP="00AD5B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Дни недели</w:t>
            </w:r>
          </w:p>
        </w:tc>
      </w:tr>
      <w:tr w:rsidR="00161D53" w:rsidRPr="00161D53" w:rsidTr="00161D53">
        <w:trPr>
          <w:trHeight w:val="395"/>
          <w:jc w:val="center"/>
        </w:trPr>
        <w:tc>
          <w:tcPr>
            <w:tcW w:w="1213" w:type="pct"/>
            <w:vMerge/>
            <w:vAlign w:val="center"/>
          </w:tcPr>
          <w:p w:rsidR="0077729B" w:rsidRPr="00161D53" w:rsidRDefault="0077729B" w:rsidP="0077729B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:rsidR="0077729B" w:rsidRPr="00161D53" w:rsidRDefault="0077729B" w:rsidP="0077729B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623" w:type="pct"/>
          </w:tcPr>
          <w:p w:rsidR="0077729B" w:rsidRPr="00161D53" w:rsidRDefault="0077729B" w:rsidP="0077729B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вторник</w:t>
            </w:r>
          </w:p>
        </w:tc>
        <w:tc>
          <w:tcPr>
            <w:tcW w:w="672" w:type="pct"/>
          </w:tcPr>
          <w:p w:rsidR="0077729B" w:rsidRPr="00161D53" w:rsidRDefault="0077729B" w:rsidP="0077729B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среда</w:t>
            </w:r>
          </w:p>
        </w:tc>
        <w:tc>
          <w:tcPr>
            <w:tcW w:w="623" w:type="pct"/>
          </w:tcPr>
          <w:p w:rsidR="0077729B" w:rsidRPr="00161D53" w:rsidRDefault="0077729B" w:rsidP="0077729B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четверг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77729B" w:rsidRPr="00161D53" w:rsidRDefault="0077729B" w:rsidP="0077729B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пятница</w:t>
            </w:r>
          </w:p>
        </w:tc>
        <w:tc>
          <w:tcPr>
            <w:tcW w:w="623" w:type="pct"/>
            <w:shd w:val="clear" w:color="auto" w:fill="auto"/>
          </w:tcPr>
          <w:p w:rsidR="0077729B" w:rsidRPr="00161D53" w:rsidRDefault="0077729B" w:rsidP="0077729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субботу</w:t>
            </w:r>
          </w:p>
        </w:tc>
      </w:tr>
      <w:tr w:rsidR="00161D53" w:rsidRPr="00161D53" w:rsidTr="00161D53">
        <w:trPr>
          <w:trHeight w:val="1240"/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«Калейдоскоп»</w:t>
            </w:r>
          </w:p>
          <w:p w:rsidR="00AD5BED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 xml:space="preserve">Шафикова 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Лидия Наильевна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(изонить, нитенатяжение, аппликация, объёмная и полуобъемная композиц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53" w:rsidRPr="00161D53" w:rsidRDefault="00AD5BED" w:rsidP="00AD5BED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1.00-1</w:t>
            </w:r>
            <w:r w:rsidR="00161D53" w:rsidRPr="00161D53">
              <w:rPr>
                <w:color w:val="000000" w:themeColor="text1"/>
                <w:sz w:val="22"/>
                <w:szCs w:val="22"/>
              </w:rPr>
              <w:t>5.00</w:t>
            </w:r>
          </w:p>
          <w:p w:rsidR="00161D53" w:rsidRPr="00161D53" w:rsidRDefault="00161D53" w:rsidP="00AD5BED">
            <w:pPr>
              <w:tabs>
                <w:tab w:val="left" w:pos="4680"/>
              </w:tabs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161D53" w:rsidRPr="00161D53" w:rsidRDefault="00161D53" w:rsidP="00AD5BED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5.15-16.15</w:t>
            </w:r>
          </w:p>
          <w:p w:rsidR="00AD5BED" w:rsidRPr="00161D53" w:rsidRDefault="00161D53" w:rsidP="00AD5BED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  <w:r w:rsidRPr="00161D5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5BED" w:rsidRPr="00161D53">
              <w:rPr>
                <w:b/>
                <w:color w:val="000000" w:themeColor="text1"/>
                <w:sz w:val="22"/>
                <w:szCs w:val="22"/>
              </w:rPr>
              <w:t>(МБДОУ №100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53" w:rsidRPr="00161D53" w:rsidRDefault="00AD5BED" w:rsidP="00161D53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1.00-1</w:t>
            </w:r>
            <w:r w:rsidR="00161D53" w:rsidRPr="00161D53">
              <w:rPr>
                <w:color w:val="000000" w:themeColor="text1"/>
                <w:sz w:val="22"/>
                <w:szCs w:val="22"/>
              </w:rPr>
              <w:t>7</w:t>
            </w:r>
            <w:r w:rsidRPr="00161D53">
              <w:rPr>
                <w:color w:val="000000" w:themeColor="text1"/>
                <w:sz w:val="22"/>
                <w:szCs w:val="22"/>
              </w:rPr>
              <w:t xml:space="preserve">.00 </w:t>
            </w:r>
          </w:p>
          <w:p w:rsidR="00AD5BED" w:rsidRPr="00161D53" w:rsidRDefault="00AD5BED" w:rsidP="0077729B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AD5BED" w:rsidP="0077729B">
            <w:pPr>
              <w:tabs>
                <w:tab w:val="left" w:pos="4680"/>
              </w:tabs>
              <w:jc w:val="center"/>
            </w:pPr>
            <w:r w:rsidRPr="00161D53">
              <w:rPr>
                <w:sz w:val="22"/>
                <w:szCs w:val="22"/>
              </w:rPr>
              <w:t>10.00-1</w:t>
            </w:r>
            <w:r w:rsidR="00161D53" w:rsidRPr="00161D53">
              <w:rPr>
                <w:sz w:val="22"/>
                <w:szCs w:val="22"/>
              </w:rPr>
              <w:t>6</w:t>
            </w:r>
            <w:r w:rsidRPr="00161D53">
              <w:rPr>
                <w:sz w:val="22"/>
                <w:szCs w:val="22"/>
              </w:rPr>
              <w:t>.00</w:t>
            </w:r>
          </w:p>
          <w:p w:rsidR="00AD5BED" w:rsidRPr="00161D53" w:rsidRDefault="00AD5BED" w:rsidP="00AD5BED">
            <w:pPr>
              <w:tabs>
                <w:tab w:val="left" w:pos="4680"/>
              </w:tabs>
              <w:jc w:val="center"/>
              <w:rPr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77729B">
            <w:pPr>
              <w:tabs>
                <w:tab w:val="left" w:pos="4680"/>
              </w:tabs>
              <w:jc w:val="center"/>
              <w:rPr>
                <w:highlight w:val="yellow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77729B">
            <w:pPr>
              <w:tabs>
                <w:tab w:val="left" w:pos="4680"/>
              </w:tabs>
              <w:jc w:val="center"/>
              <w:rPr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AD5BED" w:rsidRPr="00161D53" w:rsidRDefault="00AD5BED" w:rsidP="00AD5BED">
            <w:pPr>
              <w:spacing w:after="200" w:line="276" w:lineRule="auto"/>
              <w:jc w:val="center"/>
            </w:pPr>
          </w:p>
          <w:p w:rsidR="00AD5BED" w:rsidRPr="00161D53" w:rsidRDefault="00AD5BED" w:rsidP="00161D53">
            <w:pPr>
              <w:spacing w:after="200" w:line="276" w:lineRule="auto"/>
              <w:jc w:val="center"/>
            </w:pPr>
            <w:r w:rsidRPr="00161D53">
              <w:rPr>
                <w:sz w:val="22"/>
                <w:szCs w:val="22"/>
              </w:rPr>
              <w:t>14.00-16.00</w:t>
            </w:r>
          </w:p>
        </w:tc>
      </w:tr>
      <w:tr w:rsidR="00161D53" w:rsidRPr="00161D53" w:rsidTr="00161D53">
        <w:trPr>
          <w:trHeight w:val="950"/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«Поющая глина»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Лашманов Василий Владимирович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 xml:space="preserve">(лепка из глины, рисунок, 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лепка из глины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161D53" w:rsidP="00F415E2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0.00-18</w:t>
            </w:r>
            <w:r w:rsidR="00F843B9" w:rsidRPr="00161D53">
              <w:rPr>
                <w:color w:val="000000" w:themeColor="text1"/>
                <w:sz w:val="22"/>
                <w:szCs w:val="22"/>
              </w:rPr>
              <w:t>.00</w:t>
            </w:r>
          </w:p>
          <w:p w:rsidR="00F843B9" w:rsidRPr="00161D53" w:rsidRDefault="00F843B9" w:rsidP="00F843B9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B9" w:rsidRPr="00161D53" w:rsidRDefault="00F843B9" w:rsidP="00F415E2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 xml:space="preserve">10.00-12.00 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F415E2">
            <w:pPr>
              <w:tabs>
                <w:tab w:val="left" w:pos="4680"/>
              </w:tabs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F415E2">
            <w:pPr>
              <w:tabs>
                <w:tab w:val="left" w:pos="4680"/>
              </w:tabs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161D53" w:rsidP="00F415E2">
            <w:pPr>
              <w:tabs>
                <w:tab w:val="left" w:pos="4680"/>
              </w:tabs>
              <w:jc w:val="center"/>
            </w:pPr>
            <w:r w:rsidRPr="00161D53">
              <w:rPr>
                <w:sz w:val="22"/>
                <w:szCs w:val="22"/>
              </w:rPr>
              <w:t>10.00-1</w:t>
            </w:r>
            <w:r w:rsidR="00627C05">
              <w:rPr>
                <w:sz w:val="22"/>
                <w:szCs w:val="22"/>
              </w:rPr>
              <w:t>9</w:t>
            </w:r>
            <w:r w:rsidR="00F843B9" w:rsidRPr="00161D53">
              <w:rPr>
                <w:sz w:val="22"/>
                <w:szCs w:val="22"/>
              </w:rPr>
              <w:t>.00</w:t>
            </w:r>
          </w:p>
          <w:p w:rsidR="00F843B9" w:rsidRPr="00161D53" w:rsidRDefault="00F843B9" w:rsidP="00F415E2">
            <w:pPr>
              <w:tabs>
                <w:tab w:val="left" w:pos="4680"/>
              </w:tabs>
              <w:jc w:val="center"/>
              <w:rPr>
                <w:b/>
              </w:rPr>
            </w:pPr>
          </w:p>
        </w:tc>
        <w:tc>
          <w:tcPr>
            <w:tcW w:w="623" w:type="pct"/>
            <w:shd w:val="clear" w:color="auto" w:fill="auto"/>
          </w:tcPr>
          <w:p w:rsidR="0077729B" w:rsidRPr="00161D53" w:rsidRDefault="0077729B">
            <w:pPr>
              <w:spacing w:after="200" w:line="276" w:lineRule="auto"/>
            </w:pPr>
          </w:p>
        </w:tc>
      </w:tr>
      <w:tr w:rsidR="00161D53" w:rsidRPr="00161D53" w:rsidTr="00161D53">
        <w:trPr>
          <w:trHeight w:val="514"/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«Параскева»</w:t>
            </w:r>
          </w:p>
          <w:p w:rsidR="00AD5BED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Касьянова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 xml:space="preserve"> Рафиля Зияовна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 xml:space="preserve">(традиционная текстильная игрушка, 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 xml:space="preserve">вышивание, вязание, 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текстильная игрушка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53" w:rsidRPr="00161D53" w:rsidRDefault="00161D53" w:rsidP="00F415E2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  <w:p w:rsidR="00161D53" w:rsidRPr="00161D53" w:rsidRDefault="0077729B" w:rsidP="00F415E2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08.00-11.00</w:t>
            </w:r>
          </w:p>
          <w:p w:rsidR="0077729B" w:rsidRPr="00161D53" w:rsidRDefault="00161D53" w:rsidP="00F415E2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МБДОУ №</w:t>
            </w:r>
            <w:r w:rsidR="0077729B" w:rsidRPr="00161D53">
              <w:rPr>
                <w:color w:val="000000" w:themeColor="text1"/>
                <w:sz w:val="22"/>
                <w:szCs w:val="22"/>
              </w:rPr>
              <w:t xml:space="preserve"> 99</w:t>
            </w:r>
          </w:p>
          <w:p w:rsidR="00F843B9" w:rsidRPr="00161D53" w:rsidRDefault="00F843B9" w:rsidP="00F415E2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7.00-20.00</w:t>
            </w:r>
          </w:p>
          <w:p w:rsidR="00F843B9" w:rsidRPr="00161D53" w:rsidRDefault="00F843B9" w:rsidP="00F415E2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B9" w:rsidRPr="00161D53" w:rsidRDefault="0077729B" w:rsidP="00161D53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sz w:val="22"/>
                <w:szCs w:val="22"/>
              </w:rPr>
              <w:t>17.30-21.00</w:t>
            </w:r>
            <w:r w:rsidR="00F843B9" w:rsidRPr="00161D53">
              <w:rPr>
                <w:sz w:val="22"/>
                <w:szCs w:val="22"/>
              </w:rPr>
              <w:t xml:space="preserve"> </w:t>
            </w:r>
          </w:p>
          <w:p w:rsidR="00161D53" w:rsidRPr="00161D53" w:rsidRDefault="00161D53" w:rsidP="00161D53">
            <w:pPr>
              <w:tabs>
                <w:tab w:val="left" w:pos="4680"/>
              </w:tabs>
              <w:jc w:val="center"/>
              <w:rPr>
                <w:b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МБДОУ №9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highlight w:val="yellow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77729B" w:rsidRPr="00161D53" w:rsidRDefault="0077729B">
            <w:pPr>
              <w:spacing w:after="200" w:line="276" w:lineRule="auto"/>
            </w:pPr>
          </w:p>
        </w:tc>
      </w:tr>
      <w:tr w:rsidR="00161D53" w:rsidRPr="00161D53" w:rsidTr="00161D53">
        <w:trPr>
          <w:trHeight w:val="860"/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«Ратный Век»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Овсянников Александр Александрович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(историческая реконструкц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53" w:rsidRPr="00161D53" w:rsidRDefault="00161D53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  <w:p w:rsidR="0077729B" w:rsidRPr="00161D53" w:rsidRDefault="0077729B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3.00-17.00</w:t>
            </w:r>
          </w:p>
          <w:p w:rsidR="00F843B9" w:rsidRPr="00161D53" w:rsidRDefault="00F843B9" w:rsidP="00B95C3F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53" w:rsidRPr="00161D53" w:rsidRDefault="00161D53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  <w:p w:rsidR="0077729B" w:rsidRPr="00161D53" w:rsidRDefault="0077729B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6.00-20.00</w:t>
            </w:r>
          </w:p>
          <w:p w:rsidR="00F843B9" w:rsidRPr="00161D53" w:rsidRDefault="00F843B9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53" w:rsidRPr="00161D53" w:rsidRDefault="00161D53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  <w:p w:rsidR="0077729B" w:rsidRPr="00161D53" w:rsidRDefault="0077729B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6.00-20.00</w:t>
            </w:r>
          </w:p>
          <w:p w:rsidR="00F843B9" w:rsidRPr="00161D53" w:rsidRDefault="00F843B9" w:rsidP="00B95C3F">
            <w:pPr>
              <w:tabs>
                <w:tab w:val="left" w:pos="4680"/>
              </w:tabs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  <w:p w:rsidR="00161D53" w:rsidRPr="00161D53" w:rsidRDefault="00161D53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  <w:p w:rsidR="0077729B" w:rsidRPr="00161D53" w:rsidRDefault="0077729B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3.00-17.00</w:t>
            </w:r>
          </w:p>
          <w:p w:rsidR="00F843B9" w:rsidRPr="00161D53" w:rsidRDefault="00F843B9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  <w:p w:rsidR="0077729B" w:rsidRPr="00161D53" w:rsidRDefault="0077729B" w:rsidP="00B95C3F">
            <w:pPr>
              <w:tabs>
                <w:tab w:val="left" w:pos="4680"/>
              </w:tabs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53" w:rsidRPr="00161D53" w:rsidRDefault="00161D53" w:rsidP="00B95C3F">
            <w:pPr>
              <w:tabs>
                <w:tab w:val="left" w:pos="4680"/>
              </w:tabs>
              <w:jc w:val="center"/>
            </w:pPr>
          </w:p>
          <w:p w:rsidR="0077729B" w:rsidRPr="00161D53" w:rsidRDefault="0077729B" w:rsidP="00B95C3F">
            <w:pPr>
              <w:tabs>
                <w:tab w:val="left" w:pos="4680"/>
              </w:tabs>
              <w:jc w:val="center"/>
            </w:pPr>
            <w:r w:rsidRPr="00161D53">
              <w:rPr>
                <w:sz w:val="22"/>
                <w:szCs w:val="22"/>
              </w:rPr>
              <w:t>14.00-17.00</w:t>
            </w:r>
          </w:p>
          <w:p w:rsidR="00F843B9" w:rsidRPr="00161D53" w:rsidRDefault="00F843B9" w:rsidP="00B95C3F">
            <w:pPr>
              <w:tabs>
                <w:tab w:val="left" w:pos="4680"/>
              </w:tabs>
              <w:jc w:val="center"/>
            </w:pPr>
          </w:p>
        </w:tc>
        <w:tc>
          <w:tcPr>
            <w:tcW w:w="623" w:type="pct"/>
            <w:shd w:val="clear" w:color="auto" w:fill="auto"/>
          </w:tcPr>
          <w:p w:rsidR="0077729B" w:rsidRPr="00161D53" w:rsidRDefault="0077729B">
            <w:pPr>
              <w:spacing w:after="200" w:line="276" w:lineRule="auto"/>
            </w:pPr>
          </w:p>
        </w:tc>
      </w:tr>
      <w:tr w:rsidR="00161D53" w:rsidRPr="00161D53" w:rsidTr="00161D53">
        <w:trPr>
          <w:trHeight w:val="924"/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«Пташечка»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Черкасова Наталья Юрьевна</w:t>
            </w:r>
          </w:p>
          <w:p w:rsidR="0077729B" w:rsidRPr="00161D53" w:rsidRDefault="0077729B" w:rsidP="00C45AC4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(рисование, роспись, традиционные игры, пальчиковые игры, шитье, традиционная кукла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282735" w:rsidP="00224257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1.00-1</w:t>
            </w:r>
            <w:r w:rsidR="00161D53" w:rsidRPr="00161D53">
              <w:rPr>
                <w:color w:val="000000" w:themeColor="text1"/>
                <w:sz w:val="22"/>
                <w:szCs w:val="22"/>
              </w:rPr>
              <w:t>5</w:t>
            </w:r>
            <w:r w:rsidRPr="00161D53">
              <w:rPr>
                <w:color w:val="000000" w:themeColor="text1"/>
                <w:sz w:val="22"/>
                <w:szCs w:val="22"/>
              </w:rPr>
              <w:t>.00</w:t>
            </w:r>
          </w:p>
          <w:p w:rsidR="00161D53" w:rsidRPr="00161D53" w:rsidRDefault="00161D53" w:rsidP="00224257">
            <w:pPr>
              <w:tabs>
                <w:tab w:val="left" w:pos="4680"/>
              </w:tabs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161D53" w:rsidRPr="00161D53" w:rsidRDefault="00161D53" w:rsidP="00224257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5.00-16.00</w:t>
            </w:r>
          </w:p>
          <w:p w:rsidR="00161D53" w:rsidRPr="00161D53" w:rsidRDefault="00161D53" w:rsidP="00224257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  <w:r w:rsidRPr="00161D53">
              <w:rPr>
                <w:b/>
                <w:color w:val="000000" w:themeColor="text1"/>
                <w:sz w:val="22"/>
                <w:szCs w:val="22"/>
              </w:rPr>
              <w:t>(МБДОУ №100)</w:t>
            </w:r>
          </w:p>
          <w:p w:rsidR="00282735" w:rsidRPr="00161D53" w:rsidRDefault="00282735" w:rsidP="00161D53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282735" w:rsidP="00C45AC4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2.00-1</w:t>
            </w:r>
            <w:r w:rsidR="00161D53" w:rsidRPr="00161D53">
              <w:rPr>
                <w:color w:val="000000" w:themeColor="text1"/>
                <w:sz w:val="22"/>
                <w:szCs w:val="22"/>
              </w:rPr>
              <w:t>8</w:t>
            </w:r>
            <w:r w:rsidRPr="00161D53">
              <w:rPr>
                <w:color w:val="000000" w:themeColor="text1"/>
                <w:sz w:val="22"/>
                <w:szCs w:val="22"/>
              </w:rPr>
              <w:t>.00</w:t>
            </w:r>
          </w:p>
          <w:p w:rsidR="00282735" w:rsidRPr="00161D53" w:rsidRDefault="00282735" w:rsidP="00C45AC4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53" w:rsidRPr="00161D53" w:rsidRDefault="00161D53" w:rsidP="00ED7CD1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  <w:p w:rsidR="0077729B" w:rsidRPr="00161D53" w:rsidRDefault="00161D53" w:rsidP="00ED7CD1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</w:t>
            </w:r>
            <w:r w:rsidR="00282735" w:rsidRPr="00161D53">
              <w:rPr>
                <w:color w:val="000000" w:themeColor="text1"/>
                <w:sz w:val="22"/>
                <w:szCs w:val="22"/>
              </w:rPr>
              <w:t>5.00-18.00</w:t>
            </w:r>
          </w:p>
          <w:p w:rsidR="00282735" w:rsidRPr="00161D53" w:rsidRDefault="00282735" w:rsidP="00282735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  <w:p w:rsidR="00282735" w:rsidRPr="00161D53" w:rsidRDefault="00282735" w:rsidP="00ED7CD1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161D53" w:rsidP="00224257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3.00-18</w:t>
            </w:r>
            <w:r w:rsidR="00282735" w:rsidRPr="00161D53">
              <w:rPr>
                <w:color w:val="000000" w:themeColor="text1"/>
                <w:sz w:val="22"/>
                <w:szCs w:val="22"/>
              </w:rPr>
              <w:t>.00</w:t>
            </w:r>
          </w:p>
          <w:p w:rsidR="00282735" w:rsidRPr="00161D53" w:rsidRDefault="00282735" w:rsidP="00282735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B95C3F">
            <w:pPr>
              <w:tabs>
                <w:tab w:val="left" w:pos="4680"/>
              </w:tabs>
              <w:jc w:val="center"/>
            </w:pPr>
          </w:p>
        </w:tc>
        <w:tc>
          <w:tcPr>
            <w:tcW w:w="623" w:type="pct"/>
            <w:shd w:val="clear" w:color="auto" w:fill="auto"/>
          </w:tcPr>
          <w:p w:rsidR="0077729B" w:rsidRPr="00161D53" w:rsidRDefault="0077729B">
            <w:pPr>
              <w:spacing w:after="200" w:line="276" w:lineRule="auto"/>
            </w:pPr>
          </w:p>
        </w:tc>
      </w:tr>
      <w:tr w:rsidR="00161D53" w:rsidRPr="00161D53" w:rsidTr="00161D53">
        <w:trPr>
          <w:trHeight w:val="830"/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>«ЗолотолоЗ»</w:t>
            </w:r>
          </w:p>
          <w:p w:rsidR="0077729B" w:rsidRPr="00161D53" w:rsidRDefault="0077729B" w:rsidP="00F415E2">
            <w:pPr>
              <w:tabs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161D53">
              <w:rPr>
                <w:b/>
                <w:sz w:val="20"/>
                <w:szCs w:val="20"/>
              </w:rPr>
              <w:t xml:space="preserve">Балдин Александр Сергеевич </w:t>
            </w:r>
          </w:p>
          <w:p w:rsidR="0077729B" w:rsidRPr="00161D53" w:rsidRDefault="0077729B" w:rsidP="000B7E8E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61D53">
              <w:rPr>
                <w:sz w:val="20"/>
                <w:szCs w:val="20"/>
              </w:rPr>
              <w:t>(плетение из лозы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7F6C50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82735" w:rsidRPr="00161D53" w:rsidRDefault="00282735" w:rsidP="007F6C50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F7" w:rsidRPr="00161D53" w:rsidRDefault="00F843B9" w:rsidP="00AD5BED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1.00-1</w:t>
            </w:r>
            <w:r w:rsidR="00161D53" w:rsidRPr="00161D53">
              <w:rPr>
                <w:color w:val="000000" w:themeColor="text1"/>
                <w:sz w:val="22"/>
                <w:szCs w:val="22"/>
              </w:rPr>
              <w:t>8</w:t>
            </w:r>
            <w:r w:rsidRPr="00161D53">
              <w:rPr>
                <w:color w:val="000000" w:themeColor="text1"/>
                <w:sz w:val="22"/>
                <w:szCs w:val="22"/>
              </w:rPr>
              <w:t>.00</w:t>
            </w:r>
          </w:p>
          <w:p w:rsidR="00F843B9" w:rsidRPr="00161D53" w:rsidRDefault="00F843B9" w:rsidP="00AD5BED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B9" w:rsidRPr="00161D53" w:rsidRDefault="00F843B9" w:rsidP="00F843B9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1.00-1</w:t>
            </w:r>
            <w:r w:rsidR="00161D53" w:rsidRPr="00161D53">
              <w:rPr>
                <w:color w:val="000000" w:themeColor="text1"/>
                <w:sz w:val="22"/>
                <w:szCs w:val="22"/>
              </w:rPr>
              <w:t>8</w:t>
            </w:r>
            <w:r w:rsidRPr="00161D53">
              <w:rPr>
                <w:color w:val="000000" w:themeColor="text1"/>
                <w:sz w:val="22"/>
                <w:szCs w:val="22"/>
              </w:rPr>
              <w:t>.00</w:t>
            </w:r>
          </w:p>
          <w:p w:rsidR="0077729B" w:rsidRPr="00161D53" w:rsidRDefault="0077729B" w:rsidP="00F843B9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F843B9" w:rsidP="00B95C3F">
            <w:pPr>
              <w:tabs>
                <w:tab w:val="left" w:pos="4680"/>
              </w:tabs>
              <w:jc w:val="center"/>
              <w:rPr>
                <w:color w:val="000000" w:themeColor="text1"/>
              </w:rPr>
            </w:pPr>
            <w:r w:rsidRPr="00161D53">
              <w:rPr>
                <w:color w:val="000000" w:themeColor="text1"/>
                <w:sz w:val="22"/>
                <w:szCs w:val="22"/>
              </w:rPr>
              <w:t>11.00-16.00</w:t>
            </w:r>
          </w:p>
          <w:p w:rsidR="00F843B9" w:rsidRPr="00161D53" w:rsidRDefault="00F843B9" w:rsidP="00B95C3F">
            <w:pPr>
              <w:tabs>
                <w:tab w:val="left" w:pos="46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9B" w:rsidRPr="00161D53" w:rsidRDefault="0077729B" w:rsidP="00B95C3F">
            <w:pPr>
              <w:tabs>
                <w:tab w:val="left" w:pos="4680"/>
              </w:tabs>
              <w:jc w:val="center"/>
            </w:pPr>
          </w:p>
        </w:tc>
        <w:tc>
          <w:tcPr>
            <w:tcW w:w="623" w:type="pct"/>
            <w:shd w:val="clear" w:color="auto" w:fill="auto"/>
          </w:tcPr>
          <w:p w:rsidR="0077729B" w:rsidRPr="00161D53" w:rsidRDefault="0077729B">
            <w:pPr>
              <w:spacing w:after="200" w:line="276" w:lineRule="auto"/>
            </w:pPr>
          </w:p>
        </w:tc>
      </w:tr>
    </w:tbl>
    <w:p w:rsidR="00603991" w:rsidRDefault="00603991"/>
    <w:p w:rsidR="00C12590" w:rsidRDefault="00C12590"/>
    <w:sectPr w:rsidR="00C12590" w:rsidSect="00161D5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34" w:rsidRDefault="00A10D34" w:rsidP="00B174D5">
      <w:r>
        <w:separator/>
      </w:r>
    </w:p>
  </w:endnote>
  <w:endnote w:type="continuationSeparator" w:id="0">
    <w:p w:rsidR="00A10D34" w:rsidRDefault="00A10D34" w:rsidP="00B1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34" w:rsidRDefault="00A10D34" w:rsidP="00B174D5">
      <w:r>
        <w:separator/>
      </w:r>
    </w:p>
  </w:footnote>
  <w:footnote w:type="continuationSeparator" w:id="0">
    <w:p w:rsidR="00A10D34" w:rsidRDefault="00A10D34" w:rsidP="00B17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59C"/>
    <w:rsid w:val="0001619D"/>
    <w:rsid w:val="0002555D"/>
    <w:rsid w:val="00026972"/>
    <w:rsid w:val="00067377"/>
    <w:rsid w:val="000B7E8E"/>
    <w:rsid w:val="001055DF"/>
    <w:rsid w:val="00117F9B"/>
    <w:rsid w:val="00161D53"/>
    <w:rsid w:val="001737C6"/>
    <w:rsid w:val="00175C8F"/>
    <w:rsid w:val="001B0F0A"/>
    <w:rsid w:val="001B553F"/>
    <w:rsid w:val="00211A69"/>
    <w:rsid w:val="002177CA"/>
    <w:rsid w:val="00224257"/>
    <w:rsid w:val="0025352E"/>
    <w:rsid w:val="00282735"/>
    <w:rsid w:val="002B21A7"/>
    <w:rsid w:val="002D762F"/>
    <w:rsid w:val="00320CF7"/>
    <w:rsid w:val="00382EE2"/>
    <w:rsid w:val="0039155D"/>
    <w:rsid w:val="003A37F3"/>
    <w:rsid w:val="003E00B9"/>
    <w:rsid w:val="003F631E"/>
    <w:rsid w:val="00400608"/>
    <w:rsid w:val="00434DC8"/>
    <w:rsid w:val="00454A89"/>
    <w:rsid w:val="0046270A"/>
    <w:rsid w:val="00486098"/>
    <w:rsid w:val="00496253"/>
    <w:rsid w:val="004E27F1"/>
    <w:rsid w:val="005037A0"/>
    <w:rsid w:val="00526FC5"/>
    <w:rsid w:val="00566BED"/>
    <w:rsid w:val="005877BB"/>
    <w:rsid w:val="005A1E1D"/>
    <w:rsid w:val="005B0FF7"/>
    <w:rsid w:val="005B65D0"/>
    <w:rsid w:val="005D5358"/>
    <w:rsid w:val="00603991"/>
    <w:rsid w:val="006074FF"/>
    <w:rsid w:val="00627C05"/>
    <w:rsid w:val="0064458A"/>
    <w:rsid w:val="00662E99"/>
    <w:rsid w:val="006D2D8E"/>
    <w:rsid w:val="006D7B64"/>
    <w:rsid w:val="006F0CD9"/>
    <w:rsid w:val="00750BB6"/>
    <w:rsid w:val="00760A65"/>
    <w:rsid w:val="00762F49"/>
    <w:rsid w:val="00763601"/>
    <w:rsid w:val="0077729B"/>
    <w:rsid w:val="007A37AA"/>
    <w:rsid w:val="007B066F"/>
    <w:rsid w:val="007F6C50"/>
    <w:rsid w:val="00803096"/>
    <w:rsid w:val="008123BE"/>
    <w:rsid w:val="008922A2"/>
    <w:rsid w:val="008E0EFD"/>
    <w:rsid w:val="00914548"/>
    <w:rsid w:val="009154BC"/>
    <w:rsid w:val="00926C53"/>
    <w:rsid w:val="00944615"/>
    <w:rsid w:val="009511D9"/>
    <w:rsid w:val="00990DC1"/>
    <w:rsid w:val="009B049D"/>
    <w:rsid w:val="009C5B23"/>
    <w:rsid w:val="009E4E58"/>
    <w:rsid w:val="009F6DC7"/>
    <w:rsid w:val="00A0323D"/>
    <w:rsid w:val="00A10D34"/>
    <w:rsid w:val="00A3059C"/>
    <w:rsid w:val="00A52000"/>
    <w:rsid w:val="00AB31AF"/>
    <w:rsid w:val="00AD5BED"/>
    <w:rsid w:val="00B14ACC"/>
    <w:rsid w:val="00B16810"/>
    <w:rsid w:val="00B174D5"/>
    <w:rsid w:val="00B30831"/>
    <w:rsid w:val="00B359E6"/>
    <w:rsid w:val="00B3692A"/>
    <w:rsid w:val="00B66251"/>
    <w:rsid w:val="00C12590"/>
    <w:rsid w:val="00C43001"/>
    <w:rsid w:val="00C45AC4"/>
    <w:rsid w:val="00C637E5"/>
    <w:rsid w:val="00C65196"/>
    <w:rsid w:val="00C7096E"/>
    <w:rsid w:val="00C72515"/>
    <w:rsid w:val="00C93AEB"/>
    <w:rsid w:val="00CF3189"/>
    <w:rsid w:val="00D1679C"/>
    <w:rsid w:val="00D22CFF"/>
    <w:rsid w:val="00D34CCC"/>
    <w:rsid w:val="00D40FB2"/>
    <w:rsid w:val="00D50BBA"/>
    <w:rsid w:val="00D52C39"/>
    <w:rsid w:val="00D639C3"/>
    <w:rsid w:val="00D6739C"/>
    <w:rsid w:val="00D735B9"/>
    <w:rsid w:val="00D83E20"/>
    <w:rsid w:val="00DA3CDD"/>
    <w:rsid w:val="00DB5F57"/>
    <w:rsid w:val="00DE0B08"/>
    <w:rsid w:val="00DF5236"/>
    <w:rsid w:val="00E05A02"/>
    <w:rsid w:val="00E13D03"/>
    <w:rsid w:val="00E2135F"/>
    <w:rsid w:val="00E60B59"/>
    <w:rsid w:val="00E821C6"/>
    <w:rsid w:val="00E87019"/>
    <w:rsid w:val="00E95CAE"/>
    <w:rsid w:val="00EC45B3"/>
    <w:rsid w:val="00ED7CD1"/>
    <w:rsid w:val="00EE50D3"/>
    <w:rsid w:val="00F202FA"/>
    <w:rsid w:val="00F25347"/>
    <w:rsid w:val="00F638A8"/>
    <w:rsid w:val="00F83842"/>
    <w:rsid w:val="00F843B9"/>
    <w:rsid w:val="00FE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C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C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12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B17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74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CDD1-7F60-4406-8A60-DEDF8958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я</dc:creator>
  <cp:keywords/>
  <dc:description/>
  <cp:lastModifiedBy>Катя</cp:lastModifiedBy>
  <cp:revision>84</cp:revision>
  <cp:lastPrinted>2017-10-03T12:57:00Z</cp:lastPrinted>
  <dcterms:created xsi:type="dcterms:W3CDTF">2014-11-06T15:04:00Z</dcterms:created>
  <dcterms:modified xsi:type="dcterms:W3CDTF">2017-10-04T06:01:00Z</dcterms:modified>
</cp:coreProperties>
</file>